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DE" w:rsidRDefault="00953322" w:rsidP="003765F6">
      <w:pPr>
        <w:tabs>
          <w:tab w:val="left" w:pos="5103"/>
          <w:tab w:val="right" w:pos="9639"/>
        </w:tabs>
        <w:spacing w:before="240" w:after="120"/>
        <w:jc w:val="both"/>
        <w:outlineLvl w:val="3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Domanda di liberazione dall'obbligo del segreto professionale</w:t>
      </w:r>
    </w:p>
    <w:p w:rsidR="00197964" w:rsidRPr="00F8054D" w:rsidRDefault="00197964" w:rsidP="00685175">
      <w:pPr>
        <w:tabs>
          <w:tab w:val="left" w:pos="5103"/>
          <w:tab w:val="right" w:pos="9639"/>
        </w:tabs>
        <w:spacing w:after="48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Art. 39 cpv. 4 della legge sulla tutela della salute nel Cantone dei Grigioni (legge sanitaria, </w:t>
      </w:r>
      <w:proofErr w:type="spellStart"/>
      <w:r>
        <w:rPr>
          <w:rFonts w:ascii="Arial" w:hAnsi="Arial"/>
          <w:sz w:val="18"/>
        </w:rPr>
        <w:t>LSan</w:t>
      </w:r>
      <w:proofErr w:type="spellEnd"/>
      <w:r>
        <w:rPr>
          <w:rFonts w:ascii="Arial" w:hAnsi="Arial"/>
          <w:sz w:val="18"/>
        </w:rPr>
        <w:t>; CSC 500.000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157F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BF0713" w:rsidRPr="009F35D3" w:rsidRDefault="008157F6" w:rsidP="00BF0713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ichiedente</w:t>
            </w:r>
          </w:p>
          <w:p w:rsidR="00BF0713" w:rsidRPr="00BF0713" w:rsidRDefault="00BF0713" w:rsidP="00853BD9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Hanno diritto di presentare domanda soltanto le persone che esercitano una professione nel settore sanitario (medici, personale infermieristico, psicologi, ecc.) nonché l'Autorità di protezione dei minori e degli adulti (APMA)</w:t>
            </w:r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3838C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bookmarkStart w:id="1" w:name="_GoBack"/>
            <w:r>
              <w:rPr>
                <w:b w:val="0"/>
              </w:rPr>
              <w:t>     </w:t>
            </w:r>
            <w:bookmarkEnd w:id="1"/>
            <w:r w:rsidRPr="00721CBE">
              <w:rPr>
                <w:b w:val="0"/>
              </w:rPr>
              <w:fldChar w:fldCharType="end"/>
            </w:r>
            <w:bookmarkEnd w:id="0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one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2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Funzione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3"/>
          </w:p>
        </w:tc>
      </w:tr>
      <w:tr w:rsidR="00293C43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dirizzo</w:t>
            </w:r>
          </w:p>
        </w:tc>
        <w:tc>
          <w:tcPr>
            <w:tcW w:w="6346" w:type="dxa"/>
            <w:shd w:val="clear" w:color="auto" w:fill="auto"/>
          </w:tcPr>
          <w:p w:rsidR="00293C43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4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Telefono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5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-mail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6"/>
          </w:p>
        </w:tc>
      </w:tr>
    </w:tbl>
    <w:p w:rsidR="008157F6" w:rsidRPr="00971F4F" w:rsidRDefault="008157F6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8664E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ziente</w:t>
            </w:r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o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8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dirizzo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B342DF" w:rsidRPr="00B342DF">
              <w:rPr>
                <w:b w:val="0"/>
              </w:rPr>
              <w:instrText xml:space="preserve"> FORMTEXT </w:instrText>
            </w:r>
            <w:r w:rsidR="00B342DF" w:rsidRPr="00B342DF">
              <w:rPr>
                <w:b w:val="0"/>
              </w:rPr>
            </w:r>
            <w:r w:rsidR="00B342DF"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="00B342DF" w:rsidRPr="00B342DF">
              <w:rPr>
                <w:b w:val="0"/>
              </w:rPr>
              <w:fldChar w:fldCharType="end"/>
            </w:r>
            <w:bookmarkEnd w:id="10"/>
            <w:r w:rsidRPr="00B342DF">
              <w:rPr>
                <w:b w:val="0"/>
              </w:rPr>
              <w:fldChar w:fldCharType="end"/>
            </w:r>
            <w:bookmarkEnd w:id="9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i nascit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1"/>
          </w:p>
        </w:tc>
      </w:tr>
      <w:tr w:rsidR="0088664E" w:rsidRPr="005C4C6D" w:rsidTr="0072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293C43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ventuale rappresentante legale (nome, funzione, indirizzo)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2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027B0D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 w:val="0"/>
                <w:sz w:val="18"/>
              </w:rPr>
              <w:t>Ev</w:t>
            </w:r>
            <w:proofErr w:type="spellEnd"/>
            <w:r>
              <w:rPr>
                <w:rFonts w:ascii="Arial" w:hAnsi="Arial"/>
                <w:b w:val="0"/>
                <w:sz w:val="18"/>
              </w:rPr>
              <w:t>. data del decesso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3"/>
          </w:p>
        </w:tc>
      </w:tr>
      <w:tr w:rsidR="00293C43" w:rsidRPr="005C4C6D" w:rsidTr="00721C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8A20AA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 caso di persone decedute: Nome e indirizzo di almeno un familiar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4"/>
          </w:p>
        </w:tc>
      </w:tr>
    </w:tbl>
    <w:p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293C43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9F35D3" w:rsidRDefault="00293C43" w:rsidP="009F35D3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bookmarkStart w:id="15" w:name="OLE_LINK1"/>
            <w:r>
              <w:rPr>
                <w:rFonts w:ascii="Arial" w:hAnsi="Arial"/>
                <w:sz w:val="18"/>
              </w:rPr>
              <w:t>Previsti destinatari del segreto</w:t>
            </w:r>
          </w:p>
          <w:p w:rsidR="009F35D3" w:rsidRPr="009F35D3" w:rsidRDefault="009F35D3" w:rsidP="009C5D09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(ad es. Autorità di protezione dei minori e degli adulti, autorità penali, tribunale, familiari)</w:t>
            </w:r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971F4F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6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stituzione, autorità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7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dirizzo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8"/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apporto con la/il paziente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9"/>
          </w:p>
        </w:tc>
      </w:tr>
      <w:bookmarkEnd w:id="15"/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0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stituzione, autorità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1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dirizzo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2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apporto con la/il paziente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3"/>
          </w:p>
        </w:tc>
      </w:tr>
    </w:tbl>
    <w:p w:rsidR="00293C43" w:rsidRDefault="00293C4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p w:rsidR="000B6F0C" w:rsidRDefault="000B6F0C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B6F0C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0B6F0C" w:rsidRDefault="000B6F0C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Motivazione</w:t>
            </w:r>
          </w:p>
          <w:p w:rsidR="00804F26" w:rsidRDefault="00027B0D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Breve sintesi della fattispecie e del contesto della presentazione della domanda, </w:t>
            </w:r>
            <w:proofErr w:type="spellStart"/>
            <w:r>
              <w:rPr>
                <w:rFonts w:ascii="Arial" w:hAnsi="Arial"/>
                <w:b w:val="0"/>
                <w:sz w:val="18"/>
              </w:rPr>
              <w:t>incl</w:t>
            </w:r>
            <w:proofErr w:type="spellEnd"/>
            <w:r>
              <w:rPr>
                <w:rFonts w:ascii="Arial" w:hAnsi="Arial"/>
                <w:b w:val="0"/>
                <w:sz w:val="18"/>
              </w:rPr>
              <w:t>. la durata del trattamento;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Motivazione per cui terzi e autorità debbano essere informati e contenuto di tali informazioni;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Vi sono indizi che la/il paziente avrebbe acconsentito al fatto che alla/al familiare venga concesso il diritto di prendere visione dell'intera cartella clinica o vi sono indizi secondo cui la presa in visione vada negata?</w:t>
            </w:r>
          </w:p>
          <w:p w:rsidR="00027B0D" w:rsidRDefault="00DE3E5B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Indicare se alla persona interessata è stato chiesto il consenso ed eventualmente motivazione del </w:t>
            </w:r>
            <w:r w:rsidR="008A20AA">
              <w:rPr>
                <w:rFonts w:ascii="Arial" w:hAnsi="Arial"/>
                <w:b w:val="0"/>
                <w:sz w:val="18"/>
              </w:rPr>
              <w:t>rifiuto</w:t>
            </w:r>
          </w:p>
          <w:p w:rsidR="00804F26" w:rsidRPr="00804F26" w:rsidRDefault="00804F26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 quale misura il segreto deve essere rivelato alle persone e/o istituzioni sopra indicate?</w:t>
            </w:r>
          </w:p>
        </w:tc>
      </w:tr>
      <w:tr w:rsidR="00BF0713" w:rsidRPr="005C4C6D" w:rsidTr="00721CB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721CBE" w:rsidRPr="005C4C6D" w:rsidRDefault="00721CBE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b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</w:tbl>
    <w:p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804F2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llegato(i)</w:t>
            </w:r>
          </w:p>
          <w:p w:rsidR="00804F26" w:rsidRPr="005C4C6D" w:rsidRDefault="00804F26" w:rsidP="00C23A2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Si prega di allegare al presente modulo la documentazione attestante la domanda (ad es. domanda di presa in visione di familiari o terzi, decisioni di edizione o citazioni della Procura pubblica, domande di presa in visione di assicurazioni, altri scritti, ecc.).</w:t>
            </w:r>
          </w:p>
        </w:tc>
      </w:tr>
      <w:tr w:rsidR="00804F26" w:rsidRPr="005C4C6D" w:rsidTr="00721C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804F26" w:rsidRPr="00B342DF" w:rsidRDefault="00721CBE" w:rsidP="00721CBE">
            <w:pPr>
              <w:pStyle w:val="Formatvorlage2"/>
              <w:jc w:val="left"/>
            </w:pPr>
            <w:r w:rsidRPr="00B342DF"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25" w:name="Text23"/>
            <w:r w:rsidRPr="00B342DF">
              <w:instrText xml:space="preserve">FORMTEXT </w:instrText>
            </w:r>
            <w:r w:rsidRPr="00B342DF">
              <w:fldChar w:fldCharType="separate"/>
            </w:r>
            <w:r>
              <w:t>     </w:t>
            </w:r>
            <w:r w:rsidRPr="00B342DF">
              <w:fldChar w:fldCharType="end"/>
            </w:r>
            <w:bookmarkEnd w:id="25"/>
          </w:p>
        </w:tc>
      </w:tr>
    </w:tbl>
    <w:p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P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Dichiarazione relativa alla liberazione dall'obbligo del segreto professionale:</w:t>
      </w:r>
    </w:p>
    <w:p w:rsidR="00027B0D" w:rsidRDefault="00DE3E5B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Chiedo all'Ufficio dell'igiene pubblica di liberarmi dall'obbligo del segreto professionale e confermo di aver compilato il presente modulo di domanda in modo completo e veritiero. Con l'inoltro della domanda confermo inoltre che dal punto di vista medico nulla si oppone alla liberazione dall'obb</w:t>
      </w:r>
      <w:r w:rsidR="00061030">
        <w:rPr>
          <w:rFonts w:ascii="Arial" w:hAnsi="Arial"/>
          <w:sz w:val="18"/>
        </w:rPr>
        <w:t>ligo del segreto professionale.</w:t>
      </w:r>
    </w:p>
    <w:p w:rsid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Default="00E27CBA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_________________________________</w:t>
      </w:r>
      <w:r>
        <w:rPr>
          <w:rFonts w:ascii="Arial" w:hAnsi="Arial"/>
          <w:sz w:val="18"/>
        </w:rPr>
        <w:tab/>
        <w:t>_______________________________________</w:t>
      </w:r>
    </w:p>
    <w:p w:rsidR="00027B0D" w:rsidRPr="00E27CBA" w:rsidRDefault="00E27CBA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Luogo e data</w:t>
      </w:r>
      <w:r>
        <w:rPr>
          <w:rFonts w:ascii="Arial" w:hAnsi="Arial"/>
          <w:sz w:val="18"/>
        </w:rPr>
        <w:tab/>
        <w:t>Timbro e firma</w:t>
      </w:r>
    </w:p>
    <w:p w:rsidR="00027B0D" w:rsidRPr="00027B0D" w:rsidRDefault="00DE3E5B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 xml:space="preserve">La persona responsabile che esercita una professione medica deve inviare il modulo compilato in tutte le sue parti, firmato (niente firma elettronica) e timbrato all'Ufficio dell'igiene pubblica dei Grigioni, Servizio giuridico, </w:t>
      </w:r>
      <w:proofErr w:type="spellStart"/>
      <w:r>
        <w:rPr>
          <w:rFonts w:ascii="Arial" w:hAnsi="Arial"/>
          <w:sz w:val="18"/>
        </w:rPr>
        <w:t>Hofgraben</w:t>
      </w:r>
      <w:proofErr w:type="spellEnd"/>
      <w:r>
        <w:rPr>
          <w:rFonts w:ascii="Arial" w:hAnsi="Arial"/>
          <w:sz w:val="18"/>
        </w:rPr>
        <w:t> 5, 7001 </w:t>
      </w:r>
      <w:proofErr w:type="spellStart"/>
      <w:r>
        <w:rPr>
          <w:rFonts w:ascii="Arial" w:hAnsi="Arial"/>
          <w:sz w:val="18"/>
        </w:rPr>
        <w:t>Coira</w:t>
      </w:r>
      <w:proofErr w:type="spellEnd"/>
      <w:r>
        <w:rPr>
          <w:rFonts w:ascii="Arial" w:hAnsi="Arial"/>
          <w:sz w:val="18"/>
        </w:rPr>
        <w:t>.</w:t>
      </w:r>
    </w:p>
    <w:sectPr w:rsidR="00027B0D" w:rsidRPr="00027B0D" w:rsidSect="000D02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80" w:h="16820"/>
      <w:pgMar w:top="1701" w:right="1134" w:bottom="1134" w:left="1418" w:header="851" w:footer="851" w:gutter="0"/>
      <w:paperSrc w:first="15" w:other="15"/>
      <w:cols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BE" w:rsidRDefault="00721CBE">
      <w:r>
        <w:separator/>
      </w:r>
    </w:p>
    <w:p w:rsidR="00721CBE" w:rsidRDefault="00721CBE"/>
  </w:endnote>
  <w:endnote w:type="continuationSeparator" w:id="0">
    <w:p w:rsidR="00721CBE" w:rsidRDefault="00721CBE">
      <w:r>
        <w:continuationSeparator/>
      </w:r>
    </w:p>
    <w:p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F81393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  <w:t>Versione novembr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AC16F1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  <w:t>Versione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BE" w:rsidRDefault="00721CBE">
      <w:r>
        <w:separator/>
      </w:r>
    </w:p>
    <w:p w:rsidR="00721CBE" w:rsidRDefault="00721CBE"/>
  </w:footnote>
  <w:footnote w:type="continuationSeparator" w:id="0">
    <w:p w:rsidR="00721CBE" w:rsidRDefault="00721CBE">
      <w:r>
        <w:continuationSeparator/>
      </w:r>
    </w:p>
    <w:p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721CBE" w:rsidRDefault="00721CBE">
    <w:pPr>
      <w:pStyle w:val="Kopfzeile"/>
    </w:pPr>
  </w:p>
  <w:p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68D5"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CF350D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:rsidR="00721CBE" w:rsidRDefault="00721CBE" w:rsidP="000D02EB">
          <w:r>
            <w:rPr>
              <w:noProof/>
              <w:lang w:val="de-CH"/>
            </w:rPr>
            <w:drawing>
              <wp:inline distT="0" distB="0" distL="0" distR="0">
                <wp:extent cx="556260" cy="600075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:rsidR="00721CBE" w:rsidRPr="008A20A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r w:rsidRPr="008A20AA">
            <w:rPr>
              <w:rFonts w:ascii="Arial" w:hAnsi="Arial"/>
              <w:b/>
              <w:sz w:val="28"/>
              <w:lang w:val="de-CH"/>
            </w:rPr>
            <w:t>Gesundheitsamt Graubünden</w:t>
          </w:r>
        </w:p>
        <w:p w:rsidR="00721CBE" w:rsidRPr="008A20A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proofErr w:type="spellStart"/>
          <w:r w:rsidRPr="008A20AA">
            <w:rPr>
              <w:rFonts w:ascii="Arial" w:hAnsi="Arial"/>
              <w:b/>
              <w:sz w:val="28"/>
              <w:lang w:val="de-CH"/>
            </w:rPr>
            <w:t>Uffizi</w:t>
          </w:r>
          <w:proofErr w:type="spellEnd"/>
          <w:r w:rsidRPr="008A20AA">
            <w:rPr>
              <w:rFonts w:ascii="Arial" w:hAnsi="Arial"/>
              <w:b/>
              <w:sz w:val="28"/>
              <w:lang w:val="de-CH"/>
            </w:rPr>
            <w:t xml:space="preserve"> da </w:t>
          </w:r>
          <w:proofErr w:type="spellStart"/>
          <w:r w:rsidRPr="008A20AA">
            <w:rPr>
              <w:rFonts w:ascii="Arial" w:hAnsi="Arial"/>
              <w:b/>
              <w:sz w:val="28"/>
              <w:lang w:val="de-CH"/>
            </w:rPr>
            <w:t>sanadad</w:t>
          </w:r>
          <w:proofErr w:type="spellEnd"/>
          <w:r w:rsidRPr="008A20AA">
            <w:rPr>
              <w:rFonts w:ascii="Arial" w:hAnsi="Arial"/>
              <w:b/>
              <w:sz w:val="28"/>
              <w:lang w:val="de-CH"/>
            </w:rPr>
            <w:t xml:space="preserve"> </w:t>
          </w:r>
          <w:proofErr w:type="spellStart"/>
          <w:r w:rsidRPr="008A20AA">
            <w:rPr>
              <w:rFonts w:ascii="Arial" w:hAnsi="Arial"/>
              <w:b/>
              <w:sz w:val="28"/>
              <w:lang w:val="de-CH"/>
            </w:rPr>
            <w:t>dal</w:t>
          </w:r>
          <w:proofErr w:type="spellEnd"/>
          <w:r w:rsidRPr="008A20AA">
            <w:rPr>
              <w:rFonts w:ascii="Arial" w:hAnsi="Arial"/>
              <w:b/>
              <w:sz w:val="28"/>
              <w:lang w:val="de-CH"/>
            </w:rPr>
            <w:t xml:space="preserve"> </w:t>
          </w:r>
          <w:proofErr w:type="spellStart"/>
          <w:r w:rsidRPr="008A20AA">
            <w:rPr>
              <w:rFonts w:ascii="Arial" w:hAnsi="Arial"/>
              <w:b/>
              <w:sz w:val="28"/>
              <w:lang w:val="de-CH"/>
            </w:rPr>
            <w:t>Grischun</w:t>
          </w:r>
          <w:proofErr w:type="spellEnd"/>
        </w:p>
        <w:p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</w:rPr>
          </w:pPr>
          <w:r>
            <w:rPr>
              <w:rFonts w:ascii="Arial" w:hAnsi="Arial"/>
              <w:b/>
              <w:sz w:val="28"/>
            </w:rPr>
            <w:t>Ufficio dell’igiene pubblica dei Grigioni</w:t>
          </w:r>
        </w:p>
      </w:tc>
    </w:tr>
  </w:tbl>
  <w:p w:rsidR="00721CBE" w:rsidRPr="00027B0D" w:rsidRDefault="00721CBE" w:rsidP="003838C3">
    <w:pPr>
      <w:pStyle w:val="Kopfzeile"/>
      <w:spacing w:before="120"/>
      <w:rPr>
        <w:sz w:val="18"/>
        <w:szCs w:val="18"/>
      </w:rPr>
    </w:pPr>
    <w:r>
      <w:rPr>
        <w:sz w:val="18"/>
      </w:rPr>
      <w:t xml:space="preserve">7001 </w:t>
    </w:r>
    <w:proofErr w:type="spellStart"/>
    <w:r>
      <w:rPr>
        <w:sz w:val="18"/>
      </w:rPr>
      <w:t>Coira</w:t>
    </w:r>
    <w:proofErr w:type="spellEnd"/>
    <w:r>
      <w:rPr>
        <w:sz w:val="18"/>
      </w:rPr>
      <w:t xml:space="preserve">, Servizio giuridico, </w:t>
    </w:r>
    <w:proofErr w:type="spellStart"/>
    <w:r>
      <w:rPr>
        <w:sz w:val="18"/>
      </w:rPr>
      <w:t>Hofgraben</w:t>
    </w:r>
    <w:proofErr w:type="spellEnd"/>
    <w:r>
      <w:rPr>
        <w:sz w:val="18"/>
      </w:rPr>
      <w:t xml:space="preserve"> 5, telefono 081 257 64 00</w:t>
    </w:r>
  </w:p>
  <w:p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F4045"/>
    <w:multiLevelType w:val="hybridMultilevel"/>
    <w:tmpl w:val="D722EC38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/Ww8hOTxt0uVUg9YPG0CTgZoOCAuIvkK/8Xb0N6mcNq/Yv5fTg0q9+cLhv1A3u6WssEVrvf0NQG4G5ozN+BA==" w:salt="ejzYmE3z1Qnp0XQJTA+zCw==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A"/>
    <w:rsid w:val="00027B0D"/>
    <w:rsid w:val="00041A51"/>
    <w:rsid w:val="00061030"/>
    <w:rsid w:val="00071928"/>
    <w:rsid w:val="000B6F0C"/>
    <w:rsid w:val="000D007D"/>
    <w:rsid w:val="000D02EB"/>
    <w:rsid w:val="001214C4"/>
    <w:rsid w:val="0013216B"/>
    <w:rsid w:val="00155113"/>
    <w:rsid w:val="001908BC"/>
    <w:rsid w:val="0019329B"/>
    <w:rsid w:val="00197964"/>
    <w:rsid w:val="001B0269"/>
    <w:rsid w:val="0027408F"/>
    <w:rsid w:val="00293C43"/>
    <w:rsid w:val="002A468F"/>
    <w:rsid w:val="002B4C8D"/>
    <w:rsid w:val="002D1664"/>
    <w:rsid w:val="003765F6"/>
    <w:rsid w:val="003838C3"/>
    <w:rsid w:val="003D02A9"/>
    <w:rsid w:val="004015FE"/>
    <w:rsid w:val="004C75DA"/>
    <w:rsid w:val="004F2E15"/>
    <w:rsid w:val="00500274"/>
    <w:rsid w:val="005518CD"/>
    <w:rsid w:val="005C4C6D"/>
    <w:rsid w:val="005E1EDA"/>
    <w:rsid w:val="005F09F2"/>
    <w:rsid w:val="00674452"/>
    <w:rsid w:val="00685175"/>
    <w:rsid w:val="006C53DE"/>
    <w:rsid w:val="006C6263"/>
    <w:rsid w:val="006F4E64"/>
    <w:rsid w:val="00701619"/>
    <w:rsid w:val="007113E9"/>
    <w:rsid w:val="00721CBE"/>
    <w:rsid w:val="00732D64"/>
    <w:rsid w:val="0079054D"/>
    <w:rsid w:val="007E10BB"/>
    <w:rsid w:val="00804F26"/>
    <w:rsid w:val="008157F6"/>
    <w:rsid w:val="00853BD9"/>
    <w:rsid w:val="0086143E"/>
    <w:rsid w:val="008772CC"/>
    <w:rsid w:val="008859F8"/>
    <w:rsid w:val="0088664E"/>
    <w:rsid w:val="008A20AA"/>
    <w:rsid w:val="008C6BDC"/>
    <w:rsid w:val="009269BC"/>
    <w:rsid w:val="009305D4"/>
    <w:rsid w:val="00936E23"/>
    <w:rsid w:val="009509AD"/>
    <w:rsid w:val="00953322"/>
    <w:rsid w:val="00954B7D"/>
    <w:rsid w:val="00971F4F"/>
    <w:rsid w:val="009A649B"/>
    <w:rsid w:val="009C5D09"/>
    <w:rsid w:val="009F35D3"/>
    <w:rsid w:val="00A57544"/>
    <w:rsid w:val="00A80F33"/>
    <w:rsid w:val="00AC16F1"/>
    <w:rsid w:val="00B132A8"/>
    <w:rsid w:val="00B208E3"/>
    <w:rsid w:val="00B342DF"/>
    <w:rsid w:val="00B65379"/>
    <w:rsid w:val="00BE01F3"/>
    <w:rsid w:val="00BF0713"/>
    <w:rsid w:val="00BF7153"/>
    <w:rsid w:val="00C23A20"/>
    <w:rsid w:val="00C3225A"/>
    <w:rsid w:val="00C668D5"/>
    <w:rsid w:val="00C711EE"/>
    <w:rsid w:val="00C77DEE"/>
    <w:rsid w:val="00CF350D"/>
    <w:rsid w:val="00D74268"/>
    <w:rsid w:val="00D76555"/>
    <w:rsid w:val="00D860B4"/>
    <w:rsid w:val="00DC7FA5"/>
    <w:rsid w:val="00DD1944"/>
    <w:rsid w:val="00DD48AF"/>
    <w:rsid w:val="00DE0870"/>
    <w:rsid w:val="00DE3E5B"/>
    <w:rsid w:val="00DF1E80"/>
    <w:rsid w:val="00DF3923"/>
    <w:rsid w:val="00E27CBA"/>
    <w:rsid w:val="00E34A9B"/>
    <w:rsid w:val="00E566B8"/>
    <w:rsid w:val="00F26A2E"/>
    <w:rsid w:val="00F33C61"/>
    <w:rsid w:val="00F42FDC"/>
    <w:rsid w:val="00F57CD4"/>
    <w:rsid w:val="00F8054D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F26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E0D23CD8F8428DA2492892112847" ma:contentTypeVersion="3" ma:contentTypeDescription="Ein neues Dokument erstellen." ma:contentTypeScope="" ma:versionID="99906d5a82870fc5194fae282c2a0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7c2fb46389f0845ddd0a5066242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3EEA4-1CFC-44A6-9542-81F53AD698BD}"/>
</file>

<file path=customXml/itemProps2.xml><?xml version="1.0" encoding="utf-8"?>
<ds:datastoreItem xmlns:ds="http://schemas.openxmlformats.org/officeDocument/2006/customXml" ds:itemID="{D4CF15F7-894B-4057-9A74-65218A30B782}"/>
</file>

<file path=customXml/itemProps3.xml><?xml version="1.0" encoding="utf-8"?>
<ds:datastoreItem xmlns:ds="http://schemas.openxmlformats.org/officeDocument/2006/customXml" ds:itemID="{F276301D-BC9F-4BEA-A6B2-60B6ABC51BAF}"/>
</file>

<file path=customXml/itemProps4.xml><?xml version="1.0" encoding="utf-8"?>
<ds:datastoreItem xmlns:ds="http://schemas.openxmlformats.org/officeDocument/2006/customXml" ds:itemID="{C30079BE-99CC-461D-8C35-35CEE88E9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</cp:lastModifiedBy>
  <cp:revision>3</cp:revision>
  <cp:lastPrinted>2022-10-20T13:24:00Z</cp:lastPrinted>
  <dcterms:created xsi:type="dcterms:W3CDTF">2022-12-13T05:32:00Z</dcterms:created>
  <dcterms:modified xsi:type="dcterms:W3CDTF">2022-12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E0D23CD8F8428DA2492892112847</vt:lpwstr>
  </property>
</Properties>
</file>